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73967" w14:textId="6980B33C" w:rsidR="00A60699" w:rsidRPr="003D25EB" w:rsidRDefault="00A60699" w:rsidP="00953208">
      <w:pPr>
        <w:rPr>
          <w:b/>
          <w:bCs/>
          <w:sz w:val="28"/>
          <w:szCs w:val="28"/>
        </w:rPr>
      </w:pPr>
      <w:r w:rsidRPr="003D25EB">
        <w:rPr>
          <w:b/>
          <w:bCs/>
          <w:sz w:val="28"/>
          <w:szCs w:val="28"/>
        </w:rPr>
        <w:t xml:space="preserve">DEKLARACJA UCZESTNICTWA </w:t>
      </w:r>
      <w:r w:rsidR="00953208" w:rsidRPr="003D25EB">
        <w:rPr>
          <w:b/>
          <w:bCs/>
          <w:sz w:val="28"/>
          <w:szCs w:val="28"/>
        </w:rPr>
        <w:t>INDYWIDUALNEGO</w:t>
      </w:r>
      <w:r w:rsidRPr="003D25EB">
        <w:rPr>
          <w:b/>
          <w:bCs/>
          <w:sz w:val="28"/>
          <w:szCs w:val="28"/>
        </w:rPr>
        <w:t xml:space="preserve"> PSZCZELARZ</w:t>
      </w:r>
      <w:r w:rsidR="00953208" w:rsidRPr="003D25EB">
        <w:rPr>
          <w:b/>
          <w:bCs/>
          <w:sz w:val="28"/>
          <w:szCs w:val="28"/>
        </w:rPr>
        <w:t>A</w:t>
      </w:r>
      <w:r w:rsidRPr="003D25EB">
        <w:rPr>
          <w:b/>
          <w:bCs/>
          <w:sz w:val="28"/>
          <w:szCs w:val="28"/>
        </w:rPr>
        <w:t xml:space="preserve"> W PROJEKCIE</w:t>
      </w:r>
    </w:p>
    <w:p w14:paraId="727C5166" w14:textId="159B2F8E" w:rsidR="00A60699" w:rsidRPr="003D25EB" w:rsidRDefault="00A60699" w:rsidP="0058451E">
      <w:pPr>
        <w:jc w:val="center"/>
        <w:rPr>
          <w:b/>
          <w:bCs/>
        </w:rPr>
      </w:pPr>
      <w:r w:rsidRPr="003D25EB">
        <w:rPr>
          <w:b/>
          <w:bCs/>
        </w:rPr>
        <w:t>pn. „</w:t>
      </w:r>
      <w:r w:rsidR="00AA04D9" w:rsidRPr="00AA04D9">
        <w:rPr>
          <w:b/>
          <w:bCs/>
        </w:rPr>
        <w:t>Rodziny pszczele 2026 – poprawa kondycji i warunków bytowych pszczół”</w:t>
      </w:r>
    </w:p>
    <w:p w14:paraId="1EF3A3C8" w14:textId="3F329856" w:rsidR="00A60699" w:rsidRPr="003D25EB" w:rsidRDefault="0058451E" w:rsidP="0058451E">
      <w:pPr>
        <w:jc w:val="center"/>
        <w:rPr>
          <w:b/>
          <w:bCs/>
        </w:rPr>
      </w:pPr>
      <w:r>
        <w:rPr>
          <w:b/>
          <w:bCs/>
        </w:rPr>
        <w:t>k</w:t>
      </w:r>
      <w:r w:rsidR="00A60699" w:rsidRPr="003D25EB">
        <w:rPr>
          <w:b/>
          <w:bCs/>
        </w:rPr>
        <w:t>tórego realizatorem jest Lubuski Związek Pszczelarzy z siedzibą w Zielonej Górze</w:t>
      </w:r>
    </w:p>
    <w:p w14:paraId="0FE5136A" w14:textId="697B5975" w:rsidR="00A60699" w:rsidRPr="003D25EB" w:rsidRDefault="00A60699" w:rsidP="0058451E">
      <w:pPr>
        <w:jc w:val="center"/>
        <w:rPr>
          <w:b/>
          <w:bCs/>
        </w:rPr>
      </w:pPr>
      <w:r w:rsidRPr="003D25EB">
        <w:rPr>
          <w:b/>
          <w:bCs/>
        </w:rPr>
        <w:t>w ramach zadania zleconego przez Zarząd Województwa Lubuskiego</w:t>
      </w:r>
    </w:p>
    <w:p w14:paraId="18069B52" w14:textId="7C1E9F2D" w:rsidR="00953208" w:rsidRDefault="00953208" w:rsidP="00A60699">
      <w:pPr>
        <w:rPr>
          <w:b/>
          <w:bCs/>
        </w:rPr>
      </w:pPr>
      <w:r w:rsidRPr="003D25EB">
        <w:rPr>
          <w:b/>
          <w:bCs/>
        </w:rPr>
        <w:t xml:space="preserve">Dane uczestnika </w:t>
      </w:r>
      <w:r w:rsidR="00E91C05" w:rsidRPr="003D25EB">
        <w:rPr>
          <w:b/>
          <w:bCs/>
        </w:rPr>
        <w:t>Projektu: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680"/>
      </w:tblGrid>
      <w:tr w:rsidR="00953208" w:rsidRPr="00953208" w14:paraId="4CDA137F" w14:textId="77777777" w:rsidTr="004B043A">
        <w:trPr>
          <w:trHeight w:val="366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4ED63E" w14:textId="4A14EAB5" w:rsidR="00953208" w:rsidRPr="00953208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7DF985" w14:textId="17B6B53C" w:rsidR="00953208" w:rsidRPr="00953208" w:rsidRDefault="00953208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2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53208" w:rsidRPr="00953208" w14:paraId="74717CA4" w14:textId="77777777" w:rsidTr="004B043A">
        <w:trPr>
          <w:trHeight w:val="41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2AC11B" w14:textId="1F7D0BC8" w:rsidR="00953208" w:rsidRPr="00953208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 zamieszkani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3F1E13" w14:textId="77777777" w:rsidR="00953208" w:rsidRPr="00953208" w:rsidRDefault="00953208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2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53208" w:rsidRPr="00953208" w14:paraId="538D0B25" w14:textId="77777777" w:rsidTr="004B043A">
        <w:trPr>
          <w:trHeight w:val="30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C79331" w14:textId="1B39ABF5" w:rsidR="00953208" w:rsidRPr="00953208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telefonu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6A321" w14:textId="77777777" w:rsidR="00953208" w:rsidRPr="00953208" w:rsidRDefault="00953208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2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91C05" w:rsidRPr="00953208" w14:paraId="3D65879C" w14:textId="77777777" w:rsidTr="004B043A">
        <w:trPr>
          <w:trHeight w:val="312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A6EBFC" w14:textId="4430F647" w:rsidR="00E91C05" w:rsidRPr="00E91C05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 emai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B8035A" w14:textId="77777777" w:rsidR="00E91C05" w:rsidRPr="00953208" w:rsidRDefault="00E91C05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53208" w:rsidRPr="00953208" w14:paraId="54F6B03F" w14:textId="77777777" w:rsidTr="004B043A">
        <w:trPr>
          <w:trHeight w:val="32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F16255" w14:textId="0E86A79B" w:rsidR="00953208" w:rsidRPr="00953208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weterynaryjn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563331" w14:textId="77777777" w:rsidR="00953208" w:rsidRPr="00953208" w:rsidRDefault="00953208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2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3A4B1CFC" w14:textId="05BEA29D" w:rsidR="00953208" w:rsidRPr="004B043A" w:rsidRDefault="00E91C05" w:rsidP="00A60699">
      <w:pPr>
        <w:rPr>
          <w:b/>
          <w:bCs/>
          <w:sz w:val="20"/>
          <w:szCs w:val="20"/>
        </w:rPr>
      </w:pPr>
      <w:r w:rsidRPr="004B043A">
        <w:rPr>
          <w:b/>
          <w:bCs/>
          <w:sz w:val="20"/>
          <w:szCs w:val="20"/>
        </w:rPr>
        <w:t>Oświadczam, że:</w:t>
      </w:r>
    </w:p>
    <w:p w14:paraId="6B426BEB" w14:textId="2D09A1A4" w:rsidR="00AA04D9" w:rsidRPr="00AA04D9" w:rsidRDefault="00AA04D9" w:rsidP="00E91C05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>Deklaruję swój udział w projekcie pn. „Rodziny pszczele 2026 – poprawa kondycji i warunków bytowych pszczół”, którego realizatorem jest Lubuski Związek Pszczelarzy w Zielonej Górze w ramach zadania zleconego przez Zarząd Województwa Lubuskiego;</w:t>
      </w:r>
    </w:p>
    <w:p w14:paraId="19EC674B" w14:textId="77777777" w:rsidR="00AA04D9" w:rsidRPr="00AA04D9" w:rsidRDefault="00AA04D9" w:rsidP="00E91C05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>Zapoznałem/</w:t>
      </w:r>
      <w:proofErr w:type="spellStart"/>
      <w:r w:rsidRPr="00AA04D9">
        <w:rPr>
          <w:rFonts w:cstheme="minorHAnsi"/>
          <w:sz w:val="20"/>
          <w:szCs w:val="20"/>
        </w:rPr>
        <w:t>am</w:t>
      </w:r>
      <w:proofErr w:type="spellEnd"/>
      <w:r w:rsidRPr="00AA04D9">
        <w:rPr>
          <w:rFonts w:cstheme="minorHAnsi"/>
          <w:sz w:val="20"/>
          <w:szCs w:val="20"/>
        </w:rPr>
        <w:t xml:space="preserve"> się z regulaminem Projektu i akceptuję jego treść, w szczególności zobowiązuję się do wykorzystania otrzymanego pokarmu dla pszczół (ciasta pszczelego) do celów zgodnych z regulaminem Projektu, przekazaniu wymaganych przez Realizatora dokumentów związanych z realizacją Projektu, zwrotu Realizatorowi Projektu kosztów zakupu wydanego mi pokarmu w przypadku stwierdzenia moich nieprawidłowości w realizacji Projektu</w:t>
      </w:r>
    </w:p>
    <w:p w14:paraId="098585F1" w14:textId="56DBCF41" w:rsidR="00AA04D9" w:rsidRPr="00AA04D9" w:rsidRDefault="00AA04D9" w:rsidP="00E91C05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>Zapoznałem/</w:t>
      </w:r>
      <w:proofErr w:type="spellStart"/>
      <w:r w:rsidRPr="00AA04D9">
        <w:rPr>
          <w:rFonts w:cstheme="minorHAnsi"/>
          <w:sz w:val="20"/>
          <w:szCs w:val="20"/>
        </w:rPr>
        <w:t>am</w:t>
      </w:r>
      <w:proofErr w:type="spellEnd"/>
      <w:r w:rsidRPr="00AA04D9">
        <w:rPr>
          <w:rFonts w:cstheme="minorHAnsi"/>
          <w:sz w:val="20"/>
          <w:szCs w:val="20"/>
        </w:rPr>
        <w:t xml:space="preserve"> się z klauzulą RODO Projektu oraz wyrażam zgodę na przetwarzanie moich danych osobowych przez Realizatora Projektu w zakresie niezbędnym do realizacji przedmiotowego Projektu, w szczególności wyrażam zgodę na przetwarzanie przez Realizatora Projektu mojego wizerunku poprzez jego publikację na stronie internetowej Realizatora Projektu oraz na jego profilach Facebook w celu promowania działalności w ramach Projektu, wyrażam zgodę na nieodpłatne wykorzystanie mojego wizerunku przez Realizatora Projektu w postaci zdjęć i materiałów filmowych, zarejestrowanych w ramach zajęć, spotkań lub innych wydarzeń.</w:t>
      </w:r>
    </w:p>
    <w:p w14:paraId="0F3AF81D" w14:textId="33D48C7E" w:rsidR="003D25EB" w:rsidRDefault="004B043A" w:rsidP="004B043A">
      <w:pPr>
        <w:ind w:left="12" w:firstLine="708"/>
        <w:rPr>
          <w:b/>
          <w:bCs/>
        </w:rPr>
      </w:pPr>
      <w:r w:rsidRPr="004B043A">
        <w:rPr>
          <w:b/>
          <w:bCs/>
        </w:rPr>
        <w:t>Zgłaszam do projektu następującą liczbę rodzin pszczelich:</w:t>
      </w:r>
    </w:p>
    <w:p w14:paraId="5BE6A256" w14:textId="77777777" w:rsidR="00AA04D9" w:rsidRDefault="00AA04D9" w:rsidP="004B043A">
      <w:pPr>
        <w:ind w:left="12" w:firstLine="708"/>
        <w:rPr>
          <w:b/>
          <w:bCs/>
        </w:rPr>
      </w:pPr>
    </w:p>
    <w:tbl>
      <w:tblPr>
        <w:tblStyle w:val="Tabela-Siatka"/>
        <w:tblW w:w="0" w:type="auto"/>
        <w:tblInd w:w="12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AA04D9" w14:paraId="76D0BA70" w14:textId="77777777" w:rsidTr="00AA04D9">
        <w:trPr>
          <w:trHeight w:val="573"/>
        </w:trPr>
        <w:tc>
          <w:tcPr>
            <w:tcW w:w="4531" w:type="dxa"/>
          </w:tcPr>
          <w:p w14:paraId="08096A7D" w14:textId="1ADD5AB6" w:rsidR="00AA04D9" w:rsidRDefault="00AA04D9" w:rsidP="004B043A">
            <w:pPr>
              <w:rPr>
                <w:b/>
                <w:bCs/>
              </w:rPr>
            </w:pPr>
            <w:r w:rsidRPr="004B043A">
              <w:rPr>
                <w:b/>
                <w:bCs/>
              </w:rPr>
              <w:t>Lokalizacja rodzin</w:t>
            </w:r>
            <w:r>
              <w:t xml:space="preserve">   </w:t>
            </w:r>
            <w:r w:rsidRPr="004B043A">
              <w:rPr>
                <w:sz w:val="18"/>
                <w:szCs w:val="18"/>
              </w:rPr>
              <w:t>(miejscowość, nr posesji lub działki)</w:t>
            </w:r>
          </w:p>
        </w:tc>
        <w:tc>
          <w:tcPr>
            <w:tcW w:w="4531" w:type="dxa"/>
          </w:tcPr>
          <w:p w14:paraId="6C46E51F" w14:textId="19FA50FE" w:rsidR="00AA04D9" w:rsidRDefault="00AA04D9" w:rsidP="004B043A">
            <w:pPr>
              <w:rPr>
                <w:b/>
                <w:bCs/>
              </w:rPr>
            </w:pPr>
            <w:r>
              <w:t>Liczba rodzin pszczelich</w:t>
            </w:r>
          </w:p>
        </w:tc>
      </w:tr>
      <w:tr w:rsidR="00AA04D9" w14:paraId="44AF81DA" w14:textId="77777777" w:rsidTr="00AA04D9">
        <w:trPr>
          <w:trHeight w:val="921"/>
        </w:trPr>
        <w:tc>
          <w:tcPr>
            <w:tcW w:w="4531" w:type="dxa"/>
          </w:tcPr>
          <w:p w14:paraId="408D5558" w14:textId="77777777" w:rsidR="00AA04D9" w:rsidRDefault="00AA04D9" w:rsidP="004B043A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090FF826" w14:textId="77777777" w:rsidR="00AA04D9" w:rsidRDefault="00AA04D9" w:rsidP="004B043A">
            <w:pPr>
              <w:rPr>
                <w:b/>
                <w:bCs/>
              </w:rPr>
            </w:pPr>
          </w:p>
        </w:tc>
      </w:tr>
    </w:tbl>
    <w:p w14:paraId="3D9DB771" w14:textId="77777777" w:rsidR="00AA04D9" w:rsidRPr="004B043A" w:rsidRDefault="00AA04D9" w:rsidP="004B043A">
      <w:pPr>
        <w:ind w:left="12" w:firstLine="708"/>
        <w:rPr>
          <w:b/>
          <w:bCs/>
        </w:rPr>
      </w:pPr>
    </w:p>
    <w:p w14:paraId="7D01290E" w14:textId="1D84FFE6" w:rsidR="003D25EB" w:rsidRDefault="003D25EB" w:rsidP="003D25EB">
      <w:pPr>
        <w:pStyle w:val="Akapitzlist"/>
      </w:pPr>
    </w:p>
    <w:p w14:paraId="1259ED47" w14:textId="2751C44B" w:rsidR="004B043A" w:rsidRDefault="004B043A" w:rsidP="003D25EB">
      <w:pPr>
        <w:pStyle w:val="Akapitzlist"/>
      </w:pPr>
      <w:r>
        <w:t xml:space="preserve">                                                                    </w:t>
      </w:r>
    </w:p>
    <w:p w14:paraId="17738557" w14:textId="52393AF7" w:rsidR="00953208" w:rsidRDefault="004B043A" w:rsidP="00A6069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…………………………………………………………</w:t>
      </w:r>
      <w:r w:rsidR="00337CFE">
        <w:rPr>
          <w:b/>
          <w:bCs/>
        </w:rPr>
        <w:t>…….</w:t>
      </w:r>
    </w:p>
    <w:p w14:paraId="3023B44D" w14:textId="6FAB6489" w:rsidR="004B043A" w:rsidRPr="004B043A" w:rsidRDefault="004B043A" w:rsidP="004B043A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4B043A">
        <w:rPr>
          <w:sz w:val="16"/>
          <w:szCs w:val="16"/>
        </w:rPr>
        <w:t>( czytelny podpis – imię i nazwisko składającego deklarację)</w:t>
      </w:r>
    </w:p>
    <w:p w14:paraId="64C8CE2E" w14:textId="77777777" w:rsidR="004B043A" w:rsidRPr="004B043A" w:rsidRDefault="004B043A" w:rsidP="004B043A">
      <w:pPr>
        <w:pStyle w:val="Akapitzlist"/>
        <w:rPr>
          <w:sz w:val="16"/>
          <w:szCs w:val="16"/>
        </w:rPr>
      </w:pPr>
    </w:p>
    <w:p w14:paraId="21F50E02" w14:textId="77777777" w:rsidR="00AA04D9" w:rsidRDefault="00AA04D9" w:rsidP="00337CFE">
      <w:pPr>
        <w:jc w:val="center"/>
        <w:rPr>
          <w:b/>
          <w:bCs/>
        </w:rPr>
      </w:pPr>
    </w:p>
    <w:p w14:paraId="069A9D3F" w14:textId="2135A484" w:rsidR="004B043A" w:rsidRPr="00337CFE" w:rsidRDefault="00337CFE" w:rsidP="00337CFE">
      <w:pPr>
        <w:jc w:val="center"/>
        <w:rPr>
          <w:b/>
          <w:bCs/>
        </w:rPr>
      </w:pPr>
      <w:r w:rsidRPr="00337CFE">
        <w:rPr>
          <w:b/>
          <w:bCs/>
        </w:rPr>
        <w:lastRenderedPageBreak/>
        <w:t>Załączniki:</w:t>
      </w:r>
    </w:p>
    <w:p w14:paraId="748F27E4" w14:textId="0603C082" w:rsidR="004B043A" w:rsidRDefault="004B043A" w:rsidP="004B043A">
      <w:pPr>
        <w:rPr>
          <w:sz w:val="16"/>
          <w:szCs w:val="16"/>
        </w:rPr>
      </w:pPr>
    </w:p>
    <w:p w14:paraId="58FCF8AB" w14:textId="4BFA454B" w:rsidR="00337CFE" w:rsidRPr="00AA04D9" w:rsidRDefault="00337CFE" w:rsidP="00337CFE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 xml:space="preserve">Dokument/dokumenty potwierdzający/e zgłoszenie rodzin pszczelich do właściwego miejscowo lekarza weterynarii najpóźniej do dnia </w:t>
      </w:r>
      <w:r w:rsidR="0043655D" w:rsidRPr="0043655D">
        <w:rPr>
          <w:rFonts w:cstheme="minorHAnsi"/>
          <w:sz w:val="20"/>
          <w:szCs w:val="20"/>
        </w:rPr>
        <w:t>12</w:t>
      </w:r>
      <w:r w:rsidRPr="0043655D">
        <w:rPr>
          <w:rFonts w:cstheme="minorHAnsi"/>
          <w:sz w:val="20"/>
          <w:szCs w:val="20"/>
        </w:rPr>
        <w:t>.0</w:t>
      </w:r>
      <w:r w:rsidR="0043655D" w:rsidRPr="0043655D">
        <w:rPr>
          <w:rFonts w:cstheme="minorHAnsi"/>
          <w:sz w:val="20"/>
          <w:szCs w:val="20"/>
        </w:rPr>
        <w:t>7</w:t>
      </w:r>
      <w:r w:rsidRPr="0043655D">
        <w:rPr>
          <w:rFonts w:cstheme="minorHAnsi"/>
          <w:sz w:val="20"/>
          <w:szCs w:val="20"/>
        </w:rPr>
        <w:t>.202</w:t>
      </w:r>
      <w:r w:rsidR="00AA04D9" w:rsidRPr="0043655D">
        <w:rPr>
          <w:rFonts w:cstheme="minorHAnsi"/>
          <w:sz w:val="20"/>
          <w:szCs w:val="20"/>
        </w:rPr>
        <w:t>6</w:t>
      </w:r>
      <w:r w:rsidRPr="0043655D">
        <w:rPr>
          <w:rFonts w:cstheme="minorHAnsi"/>
          <w:sz w:val="20"/>
          <w:szCs w:val="20"/>
        </w:rPr>
        <w:t>r</w:t>
      </w:r>
      <w:r w:rsidRPr="00AA04D9">
        <w:rPr>
          <w:rFonts w:cstheme="minorHAnsi"/>
          <w:sz w:val="20"/>
          <w:szCs w:val="20"/>
        </w:rPr>
        <w:t>.</w:t>
      </w:r>
    </w:p>
    <w:p w14:paraId="1730C93B" w14:textId="47225858" w:rsidR="00337CFE" w:rsidRPr="00AA04D9" w:rsidRDefault="00337CFE" w:rsidP="00337CFE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 xml:space="preserve">Dokument/dokumenty potwierdzający/e liczbę rodzin </w:t>
      </w:r>
      <w:r w:rsidR="006050D0" w:rsidRPr="00AA04D9">
        <w:rPr>
          <w:rFonts w:cstheme="minorHAnsi"/>
          <w:sz w:val="20"/>
          <w:szCs w:val="20"/>
        </w:rPr>
        <w:t xml:space="preserve">pszczelich – stan na dzień </w:t>
      </w:r>
      <w:r w:rsidR="00304775" w:rsidRPr="00304775">
        <w:rPr>
          <w:rFonts w:cstheme="minorHAnsi"/>
          <w:sz w:val="20"/>
          <w:szCs w:val="20"/>
        </w:rPr>
        <w:t>30</w:t>
      </w:r>
      <w:r w:rsidR="006050D0" w:rsidRPr="00304775">
        <w:rPr>
          <w:rFonts w:cstheme="minorHAnsi"/>
          <w:sz w:val="20"/>
          <w:szCs w:val="20"/>
        </w:rPr>
        <w:t>.0</w:t>
      </w:r>
      <w:r w:rsidR="00304775" w:rsidRPr="00304775">
        <w:rPr>
          <w:rFonts w:cstheme="minorHAnsi"/>
          <w:sz w:val="20"/>
          <w:szCs w:val="20"/>
        </w:rPr>
        <w:t>4</w:t>
      </w:r>
      <w:r w:rsidRPr="00304775">
        <w:rPr>
          <w:rFonts w:cstheme="minorHAnsi"/>
          <w:sz w:val="20"/>
          <w:szCs w:val="20"/>
        </w:rPr>
        <w:t>.202</w:t>
      </w:r>
      <w:r w:rsidR="00AA04D9" w:rsidRPr="00304775">
        <w:rPr>
          <w:rFonts w:cstheme="minorHAnsi"/>
          <w:sz w:val="20"/>
          <w:szCs w:val="20"/>
        </w:rPr>
        <w:t>6</w:t>
      </w:r>
      <w:r w:rsidRPr="00304775">
        <w:rPr>
          <w:rFonts w:cstheme="minorHAnsi"/>
          <w:sz w:val="20"/>
          <w:szCs w:val="20"/>
        </w:rPr>
        <w:t>r.</w:t>
      </w:r>
    </w:p>
    <w:p w14:paraId="4A6BF247" w14:textId="778D0EFD" w:rsidR="00337CFE" w:rsidRPr="00AA04D9" w:rsidRDefault="00337CFE" w:rsidP="00337CFE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>Pełnomocnictwo upoważniające do z</w:t>
      </w:r>
      <w:r w:rsidR="006050D0" w:rsidRPr="00AA04D9">
        <w:rPr>
          <w:rFonts w:cstheme="minorHAnsi"/>
          <w:sz w:val="20"/>
          <w:szCs w:val="20"/>
        </w:rPr>
        <w:t xml:space="preserve">łożenia deklaracji uczestnictwa w przypadku zaistnienia przesłanek pkt 6  instrukcji wypełniania deklaracji. </w:t>
      </w:r>
    </w:p>
    <w:p w14:paraId="34FFBA6C" w14:textId="519F8066" w:rsidR="00953208" w:rsidRPr="00337CFE" w:rsidRDefault="00953208" w:rsidP="00A60699">
      <w:pPr>
        <w:rPr>
          <w:b/>
          <w:bCs/>
        </w:rPr>
      </w:pPr>
    </w:p>
    <w:p w14:paraId="7BFAAEFD" w14:textId="2BA2E111" w:rsidR="00C40232" w:rsidRPr="00337CFE" w:rsidRDefault="00C40232" w:rsidP="00337CFE">
      <w:pPr>
        <w:jc w:val="center"/>
        <w:rPr>
          <w:b/>
          <w:bCs/>
        </w:rPr>
      </w:pPr>
      <w:r w:rsidRPr="00337CFE">
        <w:rPr>
          <w:b/>
          <w:bCs/>
        </w:rPr>
        <w:t>INSTRUKCJA WYPEŁNIANIA DEKLARACJI</w:t>
      </w:r>
    </w:p>
    <w:p w14:paraId="61FD9193" w14:textId="22A124AA" w:rsidR="00C40232" w:rsidRPr="00AA04D9" w:rsidRDefault="00C40232" w:rsidP="00C4023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>Deklarację należy wypełnić w sposób czytelny, druko</w:t>
      </w:r>
      <w:r w:rsidR="00596DEC" w:rsidRPr="00AA04D9">
        <w:rPr>
          <w:rFonts w:cstheme="minorHAnsi"/>
          <w:sz w:val="20"/>
          <w:szCs w:val="20"/>
        </w:rPr>
        <w:t>wanymi literami uzupełniając wszystkie pola. Uwaga! Wszelki</w:t>
      </w:r>
      <w:r w:rsidR="00337CFE" w:rsidRPr="00AA04D9">
        <w:rPr>
          <w:rFonts w:cstheme="minorHAnsi"/>
          <w:sz w:val="20"/>
          <w:szCs w:val="20"/>
        </w:rPr>
        <w:t>e</w:t>
      </w:r>
      <w:r w:rsidR="00596DEC" w:rsidRPr="00AA04D9">
        <w:rPr>
          <w:rFonts w:cstheme="minorHAnsi"/>
          <w:sz w:val="20"/>
          <w:szCs w:val="20"/>
        </w:rPr>
        <w:t xml:space="preserve"> omyłki pisarskie na deklaracji należy przekreślić oraz napisać poprawną treść obok wraz z umieszczeniem podpisu przy skreśleniu. Wypełniając deklarację nie należy używać korektorów.</w:t>
      </w:r>
    </w:p>
    <w:p w14:paraId="778591C1" w14:textId="1B085F48" w:rsidR="00596DEC" w:rsidRPr="00AA04D9" w:rsidRDefault="00596DEC" w:rsidP="00C4023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>W przypadku, gdyby któreś z pól nie dotyczyło zgłaszającego, należy w tym polu wpisać: „NIE DOTYCZY”.</w:t>
      </w:r>
    </w:p>
    <w:p w14:paraId="30B72096" w14:textId="77777777" w:rsidR="00337CFE" w:rsidRPr="00AA04D9" w:rsidRDefault="00337CFE" w:rsidP="00C4023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>Do deklaracji uczestnictwa należy dołączyć:</w:t>
      </w:r>
    </w:p>
    <w:p w14:paraId="6F4DBE73" w14:textId="5BAA84A6" w:rsidR="00337CFE" w:rsidRPr="00AA04D9" w:rsidRDefault="00337CFE" w:rsidP="00337CFE">
      <w:pPr>
        <w:pStyle w:val="Akapitzlis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>kserokopię dokumentu potwierdzoną za zgodność z oryginałem poświadczającego zgłoszenie rodzin pszczelich do właściwego miejscowo Powiatowego Lekarza Weterynarii;</w:t>
      </w:r>
    </w:p>
    <w:p w14:paraId="1F2EE346" w14:textId="1574B96A" w:rsidR="00337CFE" w:rsidRPr="00AA04D9" w:rsidRDefault="00337CFE" w:rsidP="00337CFE">
      <w:pPr>
        <w:pStyle w:val="Akapitzlis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 xml:space="preserve">kserokopię dokumentu wystawioną przez Powiatowego Lekarza Weterynarii poświadczającego posiadaną liczbę rodzin pszczelich na dzień </w:t>
      </w:r>
      <w:r w:rsidR="00304775" w:rsidRPr="00304775">
        <w:rPr>
          <w:rFonts w:cstheme="minorHAnsi"/>
          <w:sz w:val="20"/>
          <w:szCs w:val="20"/>
        </w:rPr>
        <w:t>30.04.2026r.</w:t>
      </w:r>
    </w:p>
    <w:p w14:paraId="348CFA29" w14:textId="7854E79F" w:rsidR="007C02D3" w:rsidRPr="00AA04D9" w:rsidRDefault="007C02D3" w:rsidP="007C02D3">
      <w:pPr>
        <w:pStyle w:val="Akapitzlis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 xml:space="preserve">podpisany dokument: </w:t>
      </w:r>
      <w:r w:rsidR="00AA04D9" w:rsidRPr="00AA04D9">
        <w:rPr>
          <w:rFonts w:eastAsia="Times New Roman" w:cstheme="minorHAnsi"/>
          <w:bCs/>
          <w:sz w:val="20"/>
          <w:szCs w:val="20"/>
          <w:lang w:eastAsia="pl-PL"/>
        </w:rPr>
        <w:t>KLAUZULA INFORMACYJNA O PRZETWARZANIU DANYCH OSOBOWYCH UCZESTNIKA I UDOSTĘPNIENIU WIZERUNKU – projekt „Rodziny pszczele 2026 – poprawa kondycji i warunków bytowych pszczół</w:t>
      </w:r>
    </w:p>
    <w:p w14:paraId="2C1CE025" w14:textId="78436889" w:rsidR="0058451E" w:rsidRPr="00AA04D9" w:rsidRDefault="0058451E" w:rsidP="00C4023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>Wszystkie załączniki składane w formie kserokopii muszą być potwierdzone za zgodność poprzez napisanie na każdej stronie dokumentu „Potwierdzam za zgodność z oryginałem” wraz z czytelnym podpisem osoby składającej deklarację.</w:t>
      </w:r>
    </w:p>
    <w:p w14:paraId="4D0E3C44" w14:textId="4E0E56D8" w:rsidR="0058451E" w:rsidRPr="00AA04D9" w:rsidRDefault="0058451E" w:rsidP="00C4023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>Deklaracja musi być podpisana przez osobę, która jest właścicielem rodzin pszczelich zgłoszonych do Projektu.</w:t>
      </w:r>
    </w:p>
    <w:p w14:paraId="1726872B" w14:textId="41BDA821" w:rsidR="0058451E" w:rsidRPr="00AA04D9" w:rsidRDefault="0058451E" w:rsidP="00C4023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>Dopuszcza się złożenie deklaracji uczestnictwa przez osobę upoważnioną do tej czynności przez pszczelarza, którego dotyczy zgłoszenie, pod warunkiem dołączenia do deklaracji pełnomocnictwa danego pszczelarza do podejmowania takich czynności w imieniu zgłaszanego pszczelarza. Pełnomocnictwo powinno być złożone w oryginale lub kopii potwierdzonej za zgodność z oryginałem.</w:t>
      </w:r>
    </w:p>
    <w:p w14:paraId="44838F3A" w14:textId="0F8E1681" w:rsidR="00596DEC" w:rsidRPr="00AA04D9" w:rsidRDefault="00596DEC" w:rsidP="00C4023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A04D9">
        <w:rPr>
          <w:rFonts w:cstheme="minorHAnsi"/>
          <w:sz w:val="20"/>
          <w:szCs w:val="20"/>
        </w:rPr>
        <w:t xml:space="preserve">W przypadku pasiek pszczelich prowadzonych przez współmałżonków lub członków rodziny deklaracje uczestnictwa może złożyć ten małżonek lub członek rodziny, który jest </w:t>
      </w:r>
      <w:r w:rsidR="00AE65E4" w:rsidRPr="00AA04D9">
        <w:rPr>
          <w:rFonts w:cstheme="minorHAnsi"/>
          <w:sz w:val="20"/>
          <w:szCs w:val="20"/>
        </w:rPr>
        <w:t>uwidoczniony na zaświadczeniu zgłoszenia dokonanego do właściwego powiatowego lekarza wete</w:t>
      </w:r>
      <w:r w:rsidR="0058451E" w:rsidRPr="00AA04D9">
        <w:rPr>
          <w:rFonts w:cstheme="minorHAnsi"/>
          <w:sz w:val="20"/>
          <w:szCs w:val="20"/>
        </w:rPr>
        <w:t>r</w:t>
      </w:r>
      <w:r w:rsidR="00AE65E4" w:rsidRPr="00AA04D9">
        <w:rPr>
          <w:rFonts w:cstheme="minorHAnsi"/>
          <w:sz w:val="20"/>
          <w:szCs w:val="20"/>
        </w:rPr>
        <w:t>ynarii.</w:t>
      </w:r>
    </w:p>
    <w:sectPr w:rsidR="00596DEC" w:rsidRPr="00AA04D9" w:rsidSect="009532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4D761" w14:textId="77777777" w:rsidR="009162A3" w:rsidRDefault="009162A3" w:rsidP="00A60699">
      <w:pPr>
        <w:spacing w:after="0" w:line="240" w:lineRule="auto"/>
      </w:pPr>
      <w:r>
        <w:separator/>
      </w:r>
    </w:p>
  </w:endnote>
  <w:endnote w:type="continuationSeparator" w:id="0">
    <w:p w14:paraId="341A8451" w14:textId="77777777" w:rsidR="009162A3" w:rsidRDefault="009162A3" w:rsidP="00A6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5751" w14:textId="77777777" w:rsidR="009162A3" w:rsidRDefault="009162A3" w:rsidP="00A60699">
      <w:pPr>
        <w:spacing w:after="0" w:line="240" w:lineRule="auto"/>
      </w:pPr>
      <w:r>
        <w:separator/>
      </w:r>
    </w:p>
  </w:footnote>
  <w:footnote w:type="continuationSeparator" w:id="0">
    <w:p w14:paraId="4BBECE9B" w14:textId="77777777" w:rsidR="009162A3" w:rsidRDefault="009162A3" w:rsidP="00A6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A85E" w14:textId="6B12ECFA" w:rsidR="00A60699" w:rsidRPr="00A60699" w:rsidRDefault="00AA04D9" w:rsidP="00AA04D9">
    <w:pPr>
      <w:pStyle w:val="Nagwek"/>
      <w:jc w:val="right"/>
      <w:rPr>
        <w:rStyle w:val="Nagwek1Znak"/>
        <w:sz w:val="20"/>
        <w:szCs w:val="20"/>
      </w:rPr>
    </w:pPr>
    <w:r>
      <w:rPr>
        <w:noProof/>
        <w:sz w:val="12"/>
        <w:szCs w:val="12"/>
        <w:lang w:eastAsia="pl-PL"/>
      </w:rPr>
      <w:drawing>
        <wp:anchor distT="0" distB="0" distL="114300" distR="114300" simplePos="0" relativeHeight="251658240" behindDoc="0" locked="0" layoutInCell="1" allowOverlap="1" wp14:anchorId="24DC878C" wp14:editId="0546C7B9">
          <wp:simplePos x="0" y="0"/>
          <wp:positionH relativeFrom="column">
            <wp:posOffset>-299720</wp:posOffset>
          </wp:positionH>
          <wp:positionV relativeFrom="paragraph">
            <wp:posOffset>-297180</wp:posOffset>
          </wp:positionV>
          <wp:extent cx="457200" cy="681487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148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069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FC9FB4" wp14:editId="4D8C566A">
          <wp:simplePos x="0" y="0"/>
          <wp:positionH relativeFrom="page">
            <wp:posOffset>1238250</wp:posOffset>
          </wp:positionH>
          <wp:positionV relativeFrom="paragraph">
            <wp:posOffset>-382905</wp:posOffset>
          </wp:positionV>
          <wp:extent cx="1238250" cy="88900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699" w:rsidRPr="00A60699">
      <w:rPr>
        <w:rStyle w:val="Nagwek1Znak"/>
        <w:sz w:val="20"/>
        <w:szCs w:val="20"/>
      </w:rPr>
      <w:t>Zadanie publiczne jest współfinansowane ze środków Województwa Lubuskiego</w:t>
    </w:r>
  </w:p>
  <w:p w14:paraId="02D1059E" w14:textId="257BED0D" w:rsidR="00A60699" w:rsidRPr="00A60699" w:rsidRDefault="00A60699" w:rsidP="003D25EB">
    <w:pPr>
      <w:pStyle w:val="Nagwek"/>
      <w:jc w:val="both"/>
      <w:rPr>
        <w:rStyle w:val="Nagwek1Zn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776BD"/>
    <w:multiLevelType w:val="hybridMultilevel"/>
    <w:tmpl w:val="5D3C5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7043"/>
    <w:multiLevelType w:val="hybridMultilevel"/>
    <w:tmpl w:val="3CC49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71B59"/>
    <w:multiLevelType w:val="hybridMultilevel"/>
    <w:tmpl w:val="82B6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4A5C"/>
    <w:multiLevelType w:val="hybridMultilevel"/>
    <w:tmpl w:val="86DE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23AD4"/>
    <w:multiLevelType w:val="hybridMultilevel"/>
    <w:tmpl w:val="F1F279AE"/>
    <w:lvl w:ilvl="0" w:tplc="AB4C2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6625489">
    <w:abstractNumId w:val="1"/>
  </w:num>
  <w:num w:numId="2" w16cid:durableId="1807623492">
    <w:abstractNumId w:val="2"/>
  </w:num>
  <w:num w:numId="3" w16cid:durableId="1422796406">
    <w:abstractNumId w:val="0"/>
  </w:num>
  <w:num w:numId="4" w16cid:durableId="1163665489">
    <w:abstractNumId w:val="3"/>
  </w:num>
  <w:num w:numId="5" w16cid:durableId="1404253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12"/>
    <w:rsid w:val="0001657B"/>
    <w:rsid w:val="00091E12"/>
    <w:rsid w:val="00122255"/>
    <w:rsid w:val="00144E3A"/>
    <w:rsid w:val="00154942"/>
    <w:rsid w:val="001D4747"/>
    <w:rsid w:val="0022390A"/>
    <w:rsid w:val="00304775"/>
    <w:rsid w:val="00337CFE"/>
    <w:rsid w:val="003D25EB"/>
    <w:rsid w:val="00435144"/>
    <w:rsid w:val="0043655D"/>
    <w:rsid w:val="004B043A"/>
    <w:rsid w:val="0058451E"/>
    <w:rsid w:val="00591B38"/>
    <w:rsid w:val="00596DEC"/>
    <w:rsid w:val="006050D0"/>
    <w:rsid w:val="00636537"/>
    <w:rsid w:val="006D319B"/>
    <w:rsid w:val="007C02D3"/>
    <w:rsid w:val="00853B1C"/>
    <w:rsid w:val="009162A3"/>
    <w:rsid w:val="00953208"/>
    <w:rsid w:val="009741CB"/>
    <w:rsid w:val="00A05E48"/>
    <w:rsid w:val="00A364B3"/>
    <w:rsid w:val="00A60699"/>
    <w:rsid w:val="00AA04D9"/>
    <w:rsid w:val="00AE65E4"/>
    <w:rsid w:val="00B67C27"/>
    <w:rsid w:val="00C40232"/>
    <w:rsid w:val="00CB0822"/>
    <w:rsid w:val="00E91C05"/>
    <w:rsid w:val="00F90010"/>
    <w:rsid w:val="00F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2A8C2"/>
  <w15:chartTrackingRefBased/>
  <w15:docId w15:val="{F7166327-D55D-4AC5-8D0C-70892C7E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0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0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699"/>
  </w:style>
  <w:style w:type="paragraph" w:styleId="Stopka">
    <w:name w:val="footer"/>
    <w:basedOn w:val="Normalny"/>
    <w:link w:val="StopkaZnak"/>
    <w:uiPriority w:val="99"/>
    <w:unhideWhenUsed/>
    <w:rsid w:val="00A6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699"/>
  </w:style>
  <w:style w:type="character" w:customStyle="1" w:styleId="Nagwek1Znak">
    <w:name w:val="Nagłówek 1 Znak"/>
    <w:basedOn w:val="Domylnaczcionkaakapitu"/>
    <w:link w:val="Nagwek1"/>
    <w:uiPriority w:val="9"/>
    <w:rsid w:val="00A60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0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606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A05E48"/>
    <w:pPr>
      <w:ind w:left="720"/>
      <w:contextualSpacing/>
    </w:pPr>
  </w:style>
  <w:style w:type="table" w:styleId="Tabela-Siatka">
    <w:name w:val="Table Grid"/>
    <w:basedOn w:val="Standardowy"/>
    <w:uiPriority w:val="39"/>
    <w:rsid w:val="001D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0951-C7A8-4DBB-B4C0-9842DE5D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24</dc:creator>
  <cp:keywords/>
  <dc:description/>
  <cp:lastModifiedBy>Lenovo_PC</cp:lastModifiedBy>
  <cp:revision>4</cp:revision>
  <dcterms:created xsi:type="dcterms:W3CDTF">2022-06-21T07:24:00Z</dcterms:created>
  <dcterms:modified xsi:type="dcterms:W3CDTF">2026-07-02T06:19:00Z</dcterms:modified>
</cp:coreProperties>
</file>